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21" w:rsidRDefault="00B17921"/>
    <w:p w:rsidR="005C7B52" w:rsidRPr="00F03A00" w:rsidRDefault="005C7B52">
      <w:pPr>
        <w:rPr>
          <w:b/>
          <w:sz w:val="28"/>
          <w:szCs w:val="28"/>
        </w:rPr>
      </w:pPr>
      <w:r w:rsidRPr="00F03A00">
        <w:rPr>
          <w:b/>
          <w:sz w:val="28"/>
          <w:szCs w:val="28"/>
        </w:rPr>
        <w:t>Fragespiegel an die Vereine des KFA Erfurt-Sömmerda</w:t>
      </w:r>
    </w:p>
    <w:p w:rsidR="005C7B52" w:rsidRDefault="005C7B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Name des Vereins</w:t>
            </w:r>
          </w:p>
          <w:p w:rsidR="005C7B52" w:rsidRPr="00016C80" w:rsidRDefault="005C7B52" w:rsidP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Anschrift</w:t>
            </w: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Gegründet am</w:t>
            </w:r>
          </w:p>
        </w:tc>
        <w:tc>
          <w:tcPr>
            <w:tcW w:w="6694" w:type="dxa"/>
          </w:tcPr>
          <w:p w:rsidR="005C7B52" w:rsidRDefault="005C7B52"/>
          <w:p w:rsidR="00016C80" w:rsidRDefault="00016C80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Mitgliederstand</w:t>
            </w:r>
          </w:p>
        </w:tc>
        <w:tc>
          <w:tcPr>
            <w:tcW w:w="6694" w:type="dxa"/>
          </w:tcPr>
          <w:p w:rsidR="005C7B52" w:rsidRDefault="005C7B52"/>
          <w:p w:rsidR="00016C80" w:rsidRDefault="00016C80"/>
        </w:tc>
      </w:tr>
      <w:tr w:rsidR="005C7B52" w:rsidTr="00016C80">
        <w:trPr>
          <w:trHeight w:val="360"/>
        </w:trPr>
        <w:tc>
          <w:tcPr>
            <w:tcW w:w="2518" w:type="dxa"/>
            <w:vMerge w:val="restart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Mannschaften des</w:t>
            </w:r>
          </w:p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Vereins</w:t>
            </w:r>
          </w:p>
          <w:p w:rsidR="005C7B52" w:rsidRPr="00016C80" w:rsidRDefault="005C7B52">
            <w:pPr>
              <w:rPr>
                <w:sz w:val="28"/>
                <w:szCs w:val="28"/>
              </w:rPr>
            </w:pPr>
          </w:p>
          <w:p w:rsidR="005C7B52" w:rsidRPr="00016C80" w:rsidRDefault="005C7B52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rPr>
          <w:trHeight w:val="360"/>
        </w:trPr>
        <w:tc>
          <w:tcPr>
            <w:tcW w:w="2518" w:type="dxa"/>
            <w:vMerge/>
          </w:tcPr>
          <w:p w:rsidR="005C7B52" w:rsidRPr="00016C80" w:rsidRDefault="005C7B52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rPr>
          <w:trHeight w:val="360"/>
        </w:trPr>
        <w:tc>
          <w:tcPr>
            <w:tcW w:w="2518" w:type="dxa"/>
            <w:vMerge/>
          </w:tcPr>
          <w:p w:rsidR="005C7B52" w:rsidRPr="00016C80" w:rsidRDefault="005C7B52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rPr>
          <w:trHeight w:val="360"/>
        </w:trPr>
        <w:tc>
          <w:tcPr>
            <w:tcW w:w="2518" w:type="dxa"/>
            <w:vMerge/>
          </w:tcPr>
          <w:p w:rsidR="005C7B52" w:rsidRPr="00016C80" w:rsidRDefault="005C7B52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Telefon und Fax</w:t>
            </w:r>
          </w:p>
        </w:tc>
        <w:tc>
          <w:tcPr>
            <w:tcW w:w="6694" w:type="dxa"/>
          </w:tcPr>
          <w:p w:rsidR="005C7B52" w:rsidRDefault="005C7B52"/>
          <w:p w:rsidR="00016C80" w:rsidRDefault="00016C80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E-Mail</w:t>
            </w:r>
          </w:p>
        </w:tc>
        <w:tc>
          <w:tcPr>
            <w:tcW w:w="6694" w:type="dxa"/>
          </w:tcPr>
          <w:p w:rsidR="005C7B52" w:rsidRDefault="005C7B52"/>
          <w:p w:rsidR="00016C80" w:rsidRDefault="00016C80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Vorsitzender bzw.</w:t>
            </w:r>
          </w:p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Abteilungsleiter Fußball (bei mehreren Sparten)</w:t>
            </w:r>
          </w:p>
          <w:p w:rsidR="005C7B52" w:rsidRPr="00016C80" w:rsidRDefault="00016C80" w:rsidP="000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7B52" w:rsidRPr="00016C80">
              <w:rPr>
                <w:sz w:val="28"/>
                <w:szCs w:val="28"/>
              </w:rPr>
              <w:t>it Geburtstag</w:t>
            </w: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s.o.</w:t>
            </w:r>
          </w:p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Stellvertreter</w:t>
            </w:r>
          </w:p>
          <w:p w:rsidR="005C7B52" w:rsidRPr="00016C80" w:rsidRDefault="00016C80" w:rsidP="000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7B52" w:rsidRPr="00016C80">
              <w:rPr>
                <w:sz w:val="28"/>
                <w:szCs w:val="28"/>
              </w:rPr>
              <w:t>it Geburtstag</w:t>
            </w: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c>
          <w:tcPr>
            <w:tcW w:w="2518" w:type="dxa"/>
          </w:tcPr>
          <w:p w:rsidR="005C7B52" w:rsidRPr="00016C80" w:rsidRDefault="005C7B52" w:rsidP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s.o.</w:t>
            </w:r>
          </w:p>
          <w:p w:rsidR="005C7B52" w:rsidRPr="00016C80" w:rsidRDefault="005C7B52" w:rsidP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Schatzmeister</w:t>
            </w:r>
          </w:p>
          <w:p w:rsidR="005C7B52" w:rsidRPr="00016C80" w:rsidRDefault="00016C80" w:rsidP="000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7B52" w:rsidRPr="00016C80">
              <w:rPr>
                <w:sz w:val="28"/>
                <w:szCs w:val="28"/>
              </w:rPr>
              <w:t>it Geburtstag</w:t>
            </w: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Wichtige Angaben zum Verein,</w:t>
            </w:r>
          </w:p>
          <w:p w:rsidR="005C7B52" w:rsidRPr="00016C80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 xml:space="preserve"> Geplante Vorhaben</w:t>
            </w: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c>
          <w:tcPr>
            <w:tcW w:w="2518" w:type="dxa"/>
          </w:tcPr>
          <w:p w:rsidR="005C7B52" w:rsidRDefault="005C7B52">
            <w:pPr>
              <w:rPr>
                <w:sz w:val="28"/>
                <w:szCs w:val="28"/>
              </w:rPr>
            </w:pPr>
            <w:r w:rsidRPr="00016C80">
              <w:rPr>
                <w:sz w:val="28"/>
                <w:szCs w:val="28"/>
              </w:rPr>
              <w:t>Tag der Zuarbeit</w:t>
            </w:r>
          </w:p>
          <w:p w:rsidR="00016C80" w:rsidRPr="00016C80" w:rsidRDefault="00016C80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</w:tcPr>
          <w:p w:rsidR="005C7B52" w:rsidRDefault="005C7B52"/>
        </w:tc>
      </w:tr>
      <w:tr w:rsidR="005C7B52" w:rsidTr="00016C80">
        <w:tc>
          <w:tcPr>
            <w:tcW w:w="2518" w:type="dxa"/>
          </w:tcPr>
          <w:p w:rsidR="005C7B52" w:rsidRPr="00016C80" w:rsidRDefault="005C7B52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</w:tcPr>
          <w:p w:rsidR="005C7B52" w:rsidRPr="00016C80" w:rsidRDefault="005C7B52">
            <w:pPr>
              <w:rPr>
                <w:b/>
                <w:sz w:val="28"/>
                <w:szCs w:val="28"/>
              </w:rPr>
            </w:pPr>
            <w:r w:rsidRPr="00016C80">
              <w:rPr>
                <w:b/>
                <w:sz w:val="28"/>
                <w:szCs w:val="28"/>
              </w:rPr>
              <w:t>Der Bogen ist ausgefüllt an Gudrun List (Ehrenamt) zurückzugeben per Fax 036376 53295 oder per E-Mail j.list-tischlere</w:t>
            </w:r>
            <w:r w:rsidR="00B75D93">
              <w:rPr>
                <w:b/>
                <w:sz w:val="28"/>
                <w:szCs w:val="28"/>
              </w:rPr>
              <w:t>i</w:t>
            </w:r>
            <w:r w:rsidR="00016C80">
              <w:rPr>
                <w:b/>
                <w:sz w:val="28"/>
                <w:szCs w:val="28"/>
              </w:rPr>
              <w:t>@</w:t>
            </w:r>
            <w:r w:rsidRPr="00016C80">
              <w:rPr>
                <w:b/>
                <w:sz w:val="28"/>
                <w:szCs w:val="28"/>
              </w:rPr>
              <w:t>t-online.de</w:t>
            </w:r>
          </w:p>
          <w:p w:rsidR="005C7B52" w:rsidRDefault="005C7B52">
            <w:pPr>
              <w:rPr>
                <w:b/>
                <w:sz w:val="32"/>
                <w:szCs w:val="32"/>
              </w:rPr>
            </w:pPr>
            <w:r w:rsidRPr="00016C80">
              <w:rPr>
                <w:b/>
                <w:sz w:val="32"/>
                <w:szCs w:val="32"/>
              </w:rPr>
              <w:t>Bei Unklarheiten bin ich telefonisch unter 036376 60323 zu erreichen.</w:t>
            </w:r>
            <w:r w:rsidR="00F03A00">
              <w:rPr>
                <w:b/>
                <w:sz w:val="32"/>
                <w:szCs w:val="32"/>
              </w:rPr>
              <w:t xml:space="preserve"> </w:t>
            </w:r>
          </w:p>
          <w:p w:rsidR="00F03A00" w:rsidRPr="00016C80" w:rsidRDefault="00F03A00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5C7B52" w:rsidRDefault="005C7B52"/>
    <w:sectPr w:rsidR="005C7B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69"/>
    <w:rsid w:val="00016C80"/>
    <w:rsid w:val="00151169"/>
    <w:rsid w:val="002E24E3"/>
    <w:rsid w:val="005C7B52"/>
    <w:rsid w:val="00B17921"/>
    <w:rsid w:val="00B75D93"/>
    <w:rsid w:val="00F0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54C1-98BC-4EE5-A4A4-36201E2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a soemmerda</dc:creator>
  <cp:lastModifiedBy>kfa soemmerda</cp:lastModifiedBy>
  <cp:revision>5</cp:revision>
  <dcterms:created xsi:type="dcterms:W3CDTF">2012-12-29T10:08:00Z</dcterms:created>
  <dcterms:modified xsi:type="dcterms:W3CDTF">2014-10-22T08:24:00Z</dcterms:modified>
</cp:coreProperties>
</file>